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B519" w14:textId="4CA4DB55" w:rsidR="00F17089" w:rsidRPr="0033077C" w:rsidRDefault="00EE55D8" w:rsidP="00780CF5">
      <w:pPr>
        <w:spacing w:after="0"/>
        <w:ind w:left="180"/>
        <w:rPr>
          <w:rFonts w:cstheme="minorHAnsi"/>
          <w:b/>
          <w:sz w:val="24"/>
          <w:szCs w:val="24"/>
        </w:rPr>
        <w:sectPr w:rsidR="00F17089" w:rsidRPr="0033077C" w:rsidSect="0034492A">
          <w:headerReference w:type="first" r:id="rId8"/>
          <w:footerReference w:type="first" r:id="rId9"/>
          <w:pgSz w:w="12240" w:h="15840"/>
          <w:pgMar w:top="173" w:right="576" w:bottom="173" w:left="576" w:header="86" w:footer="0" w:gutter="0"/>
          <w:cols w:space="720"/>
          <w:titlePg/>
          <w:docGrid w:linePitch="360"/>
        </w:sectPr>
      </w:pPr>
      <w:r>
        <w:rPr>
          <w:b/>
          <w:sz w:val="21"/>
          <w:szCs w:val="21"/>
        </w:rPr>
        <w:br/>
      </w:r>
      <w:r w:rsidR="00F17089" w:rsidRPr="0033077C">
        <w:rPr>
          <w:rFonts w:cstheme="minorHAnsi"/>
          <w:b/>
          <w:sz w:val="24"/>
          <w:szCs w:val="24"/>
        </w:rPr>
        <w:t xml:space="preserve">Reader 1: </w:t>
      </w:r>
      <w:r w:rsidR="00F17089" w:rsidRPr="0033077C">
        <w:rPr>
          <w:rFonts w:cstheme="minorHAnsi"/>
          <w:bCs/>
          <w:sz w:val="24"/>
          <w:szCs w:val="24"/>
        </w:rPr>
        <w:t>1</w:t>
      </w:r>
      <w:r w:rsidR="00F17089" w:rsidRPr="0033077C">
        <w:rPr>
          <w:rFonts w:cstheme="minorHAnsi"/>
          <w:bCs/>
          <w:sz w:val="24"/>
          <w:szCs w:val="24"/>
          <w:vertAlign w:val="superscript"/>
        </w:rPr>
        <w:t>st</w:t>
      </w:r>
      <w:r w:rsidR="00F17089" w:rsidRPr="0033077C">
        <w:rPr>
          <w:rFonts w:cstheme="minorHAnsi"/>
          <w:bCs/>
          <w:sz w:val="24"/>
          <w:szCs w:val="24"/>
        </w:rPr>
        <w:t xml:space="preserve"> reading</w:t>
      </w:r>
      <w:r w:rsidR="000D05C7" w:rsidRPr="0033077C">
        <w:rPr>
          <w:rFonts w:cstheme="minorHAnsi"/>
          <w:bCs/>
          <w:sz w:val="24"/>
          <w:szCs w:val="24"/>
        </w:rPr>
        <w:t xml:space="preserve"> &amp; </w:t>
      </w:r>
      <w:r w:rsidR="00F17089" w:rsidRPr="0033077C">
        <w:rPr>
          <w:rFonts w:cstheme="minorHAnsi"/>
          <w:bCs/>
          <w:sz w:val="24"/>
          <w:szCs w:val="24"/>
        </w:rPr>
        <w:t>intercessions</w:t>
      </w:r>
      <w:r w:rsidR="00DB3D5D" w:rsidRPr="0033077C">
        <w:rPr>
          <w:rFonts w:cstheme="minorHAnsi"/>
          <w:bCs/>
          <w:sz w:val="24"/>
          <w:szCs w:val="24"/>
        </w:rPr>
        <w:t>;</w:t>
      </w:r>
      <w:r w:rsidR="00DB3D5D" w:rsidRPr="0033077C">
        <w:rPr>
          <w:rFonts w:cstheme="minorHAnsi"/>
          <w:b/>
          <w:sz w:val="24"/>
          <w:szCs w:val="24"/>
        </w:rPr>
        <w:t xml:space="preserve"> </w:t>
      </w:r>
      <w:r w:rsidR="00F17089" w:rsidRPr="0033077C">
        <w:rPr>
          <w:rFonts w:cstheme="minorHAnsi"/>
          <w:b/>
          <w:sz w:val="24"/>
          <w:szCs w:val="24"/>
        </w:rPr>
        <w:t xml:space="preserve">Reader 2: </w:t>
      </w:r>
      <w:r w:rsidR="000D05C7" w:rsidRPr="0033077C">
        <w:rPr>
          <w:rFonts w:cstheme="minorHAnsi"/>
          <w:bCs/>
          <w:sz w:val="24"/>
          <w:szCs w:val="24"/>
        </w:rPr>
        <w:t>Walk in</w:t>
      </w:r>
      <w:r w:rsidR="000D05C7" w:rsidRPr="0033077C">
        <w:rPr>
          <w:rFonts w:cstheme="minorHAnsi"/>
          <w:b/>
          <w:sz w:val="24"/>
          <w:szCs w:val="24"/>
        </w:rPr>
        <w:t xml:space="preserve"> </w:t>
      </w:r>
      <w:r w:rsidR="000D05C7" w:rsidRPr="0033077C">
        <w:rPr>
          <w:rFonts w:cstheme="minorHAnsi"/>
          <w:bCs/>
          <w:sz w:val="24"/>
          <w:szCs w:val="24"/>
        </w:rPr>
        <w:t xml:space="preserve">with </w:t>
      </w:r>
      <w:r w:rsidR="00F17089" w:rsidRPr="0033077C">
        <w:rPr>
          <w:rFonts w:cstheme="minorHAnsi"/>
          <w:bCs/>
          <w:sz w:val="24"/>
          <w:szCs w:val="24"/>
        </w:rPr>
        <w:t>Book of Gospels</w:t>
      </w:r>
      <w:r w:rsidR="000D05C7" w:rsidRPr="0033077C">
        <w:rPr>
          <w:rFonts w:cstheme="minorHAnsi"/>
          <w:bCs/>
          <w:sz w:val="24"/>
          <w:szCs w:val="24"/>
        </w:rPr>
        <w:t xml:space="preserve"> &amp; </w:t>
      </w:r>
      <w:r w:rsidR="00DB3D5D" w:rsidRPr="0033077C">
        <w:rPr>
          <w:rFonts w:cstheme="minorHAnsi"/>
          <w:bCs/>
          <w:sz w:val="24"/>
          <w:szCs w:val="24"/>
        </w:rPr>
        <w:t>2</w:t>
      </w:r>
      <w:r w:rsidR="00DB3D5D" w:rsidRPr="0033077C">
        <w:rPr>
          <w:rFonts w:cstheme="minorHAnsi"/>
          <w:bCs/>
          <w:sz w:val="24"/>
          <w:szCs w:val="24"/>
          <w:vertAlign w:val="superscript"/>
        </w:rPr>
        <w:t>nd</w:t>
      </w:r>
      <w:r w:rsidR="00DB3D5D" w:rsidRPr="0033077C">
        <w:rPr>
          <w:rFonts w:cstheme="minorHAnsi"/>
          <w:bCs/>
          <w:sz w:val="24"/>
          <w:szCs w:val="24"/>
        </w:rPr>
        <w:t xml:space="preserve"> reading</w:t>
      </w:r>
    </w:p>
    <w:p w14:paraId="4A180326" w14:textId="77777777" w:rsidR="00FC0D31" w:rsidRPr="0033077C" w:rsidRDefault="00FC0D31" w:rsidP="003E1305">
      <w:pPr>
        <w:spacing w:after="0"/>
        <w:rPr>
          <w:rFonts w:cstheme="minorHAnsi"/>
          <w:b/>
          <w:sz w:val="24"/>
          <w:szCs w:val="24"/>
        </w:rPr>
      </w:pPr>
    </w:p>
    <w:p w14:paraId="511D7CC5" w14:textId="6F89A7FF" w:rsidR="0034492A" w:rsidRPr="00780CF5" w:rsidRDefault="0034492A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7</w:t>
      </w:r>
      <w:r w:rsidRPr="00780CF5">
        <w:rPr>
          <w:rFonts w:cstheme="minorHAnsi"/>
          <w:b/>
          <w:vertAlign w:val="superscript"/>
        </w:rPr>
        <w:t>th</w:t>
      </w:r>
      <w:r w:rsidRPr="00780CF5">
        <w:rPr>
          <w:rFonts w:cstheme="minorHAnsi"/>
          <w:b/>
        </w:rPr>
        <w:t xml:space="preserve"> Sunday of Easter  </w:t>
      </w:r>
      <w:r w:rsidR="00780CF5" w:rsidRPr="00780CF5">
        <w:rPr>
          <w:rFonts w:cstheme="minorHAnsi"/>
          <w:b/>
        </w:rPr>
        <w:br/>
      </w:r>
      <w:r w:rsidRPr="00780CF5">
        <w:rPr>
          <w:rFonts w:cstheme="minorHAnsi"/>
          <w:b/>
        </w:rPr>
        <w:t>Mary 20-21</w:t>
      </w:r>
    </w:p>
    <w:p w14:paraId="7A2FCD60" w14:textId="23B50D25" w:rsidR="0034492A" w:rsidRPr="00780CF5" w:rsidRDefault="0034492A" w:rsidP="0034492A">
      <w:pPr>
        <w:spacing w:after="0"/>
        <w:rPr>
          <w:rFonts w:cstheme="minorHAnsi"/>
        </w:rPr>
      </w:pPr>
      <w:r w:rsidRPr="00780CF5">
        <w:rPr>
          <w:rFonts w:cstheme="minorHAnsi"/>
        </w:rPr>
        <w:t>5:00pm    1: Hansen  2: McKinney</w:t>
      </w:r>
      <w:r w:rsidRPr="00780CF5">
        <w:rPr>
          <w:rFonts w:cstheme="minorHAnsi"/>
        </w:rPr>
        <w:tab/>
      </w:r>
    </w:p>
    <w:p w14:paraId="16E6DB7B" w14:textId="0F2E3470" w:rsidR="0034492A" w:rsidRPr="00780CF5" w:rsidRDefault="0034492A" w:rsidP="0034492A">
      <w:pPr>
        <w:spacing w:after="0"/>
        <w:rPr>
          <w:rFonts w:cstheme="minorHAnsi"/>
        </w:rPr>
      </w:pPr>
      <w:r w:rsidRPr="00780CF5">
        <w:rPr>
          <w:rFonts w:cstheme="minorHAnsi"/>
        </w:rPr>
        <w:t>9:30am    1: Frank  2: Smith</w:t>
      </w:r>
    </w:p>
    <w:p w14:paraId="317EBE0C" w14:textId="6D94F5DA" w:rsidR="0034492A" w:rsidRPr="00780CF5" w:rsidRDefault="0034492A" w:rsidP="0034492A">
      <w:pPr>
        <w:rPr>
          <w:rFonts w:eastAsia="Times New Roman" w:cstheme="minorHAnsi"/>
          <w:color w:val="000000"/>
        </w:rPr>
      </w:pPr>
      <w:r w:rsidRPr="00780CF5">
        <w:rPr>
          <w:rFonts w:cstheme="minorHAnsi"/>
        </w:rPr>
        <w:t>11:00am  1: Romberg  2: Kober</w:t>
      </w:r>
      <w:r w:rsidRPr="00780CF5">
        <w:rPr>
          <w:rFonts w:cstheme="minorHAnsi"/>
        </w:rPr>
        <w:tab/>
      </w:r>
    </w:p>
    <w:p w14:paraId="39C2CCFA" w14:textId="24DB9F20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 xml:space="preserve">Pentecost Sunday </w:t>
      </w:r>
      <w:r w:rsidRPr="00780CF5">
        <w:rPr>
          <w:rFonts w:cstheme="minorHAnsi"/>
          <w:b/>
        </w:rPr>
        <w:br/>
        <w:t>May 27-28</w:t>
      </w:r>
    </w:p>
    <w:p w14:paraId="501B20C0" w14:textId="49F44A10" w:rsidR="00BF0786" w:rsidRPr="00780CF5" w:rsidRDefault="00BF0786" w:rsidP="00BF0786">
      <w:pPr>
        <w:spacing w:after="0"/>
        <w:rPr>
          <w:rFonts w:cstheme="minorHAnsi"/>
        </w:rPr>
      </w:pPr>
      <w:bookmarkStart w:id="0" w:name="_Hlk134991909"/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="00F17089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</w:t>
      </w:r>
      <w:r w:rsidR="003B6238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1: </w:t>
      </w:r>
      <w:r w:rsidR="00057380" w:rsidRPr="00780CF5">
        <w:rPr>
          <w:rFonts w:cstheme="minorHAnsi"/>
        </w:rPr>
        <w:t>Maule</w:t>
      </w:r>
      <w:r w:rsidR="00F17089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Austin</w:t>
      </w:r>
      <w:r w:rsidRPr="00780CF5">
        <w:rPr>
          <w:rFonts w:cstheme="minorHAnsi"/>
        </w:rPr>
        <w:tab/>
      </w:r>
    </w:p>
    <w:p w14:paraId="3BC44B5B" w14:textId="52DC2496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>m</w:t>
      </w:r>
      <w:r w:rsidR="00F17089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 </w:t>
      </w:r>
      <w:r w:rsidR="00F17089" w:rsidRPr="00780CF5">
        <w:rPr>
          <w:rFonts w:cstheme="minorHAnsi"/>
        </w:rPr>
        <w:t xml:space="preserve"> 1: </w:t>
      </w:r>
      <w:r w:rsidR="00057380" w:rsidRPr="00780CF5">
        <w:rPr>
          <w:rFonts w:cstheme="minorHAnsi"/>
        </w:rPr>
        <w:t>Camber</w:t>
      </w:r>
      <w:r w:rsidR="00F17089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2: </w:t>
      </w:r>
      <w:r w:rsidR="007B061F">
        <w:rPr>
          <w:rFonts w:cstheme="minorHAnsi"/>
        </w:rPr>
        <w:t>Matulka</w:t>
      </w:r>
    </w:p>
    <w:p w14:paraId="748BACAF" w14:textId="3BBFD3A2" w:rsidR="00BF0786" w:rsidRPr="00780CF5" w:rsidRDefault="00BF0786" w:rsidP="00F17089">
      <w:pPr>
        <w:rPr>
          <w:rFonts w:eastAsia="Times New Roman" w:cstheme="minorHAnsi"/>
          <w:color w:val="000000"/>
        </w:rPr>
      </w:pPr>
      <w:r w:rsidRPr="00780CF5">
        <w:rPr>
          <w:rFonts w:cstheme="minorHAnsi"/>
        </w:rPr>
        <w:t>11:00a</w:t>
      </w:r>
      <w:r w:rsidR="00B90614" w:rsidRPr="00780CF5">
        <w:rPr>
          <w:rFonts w:cstheme="minorHAnsi"/>
        </w:rPr>
        <w:t>m</w:t>
      </w:r>
      <w:r w:rsidR="00F17089" w:rsidRPr="00780CF5">
        <w:rPr>
          <w:rFonts w:cstheme="minorHAnsi"/>
        </w:rPr>
        <w:t xml:space="preserve"> </w:t>
      </w:r>
      <w:r w:rsidR="00BD0880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1: </w:t>
      </w:r>
      <w:r w:rsidR="001363C4" w:rsidRPr="00780CF5">
        <w:rPr>
          <w:rFonts w:cstheme="minorHAnsi"/>
        </w:rPr>
        <w:t>Andre</w:t>
      </w:r>
      <w:r w:rsidR="00C53468" w:rsidRPr="00780CF5">
        <w:rPr>
          <w:rFonts w:cstheme="minorHAnsi"/>
        </w:rPr>
        <w:t>a</w:t>
      </w:r>
      <w:r w:rsidR="00EE55D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 2:</w:t>
      </w:r>
      <w:r w:rsidR="001363C4" w:rsidRPr="00780CF5">
        <w:rPr>
          <w:rFonts w:cstheme="minorHAnsi"/>
        </w:rPr>
        <w:t xml:space="preserve"> Vollmar</w:t>
      </w:r>
      <w:r w:rsidRPr="00780CF5">
        <w:rPr>
          <w:rFonts w:cstheme="minorHAnsi"/>
        </w:rPr>
        <w:tab/>
      </w:r>
    </w:p>
    <w:bookmarkEnd w:id="0"/>
    <w:p w14:paraId="3E07EABB" w14:textId="20C3934B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 xml:space="preserve">The Most Holy Trinity </w:t>
      </w:r>
    </w:p>
    <w:p w14:paraId="50C4DDCD" w14:textId="66F5F754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June 3-4</w:t>
      </w:r>
    </w:p>
    <w:p w14:paraId="2B7DE175" w14:textId="1E8D86C9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="003B623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 </w:t>
      </w:r>
      <w:r w:rsidR="00F17089" w:rsidRPr="00780CF5">
        <w:rPr>
          <w:rFonts w:cstheme="minorHAnsi"/>
        </w:rPr>
        <w:t xml:space="preserve">1: </w:t>
      </w:r>
      <w:r w:rsidR="00057380" w:rsidRPr="00780CF5">
        <w:rPr>
          <w:rFonts w:cstheme="minorHAnsi"/>
        </w:rPr>
        <w:t>Kober</w:t>
      </w:r>
      <w:r w:rsidR="00F17089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Pitzen</w:t>
      </w:r>
      <w:r w:rsidRPr="00780CF5">
        <w:rPr>
          <w:rFonts w:cstheme="minorHAnsi"/>
        </w:rPr>
        <w:tab/>
      </w:r>
    </w:p>
    <w:p w14:paraId="173F1322" w14:textId="2702C9CF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 xml:space="preserve">m </w:t>
      </w:r>
      <w:r w:rsidR="00F17089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 </w:t>
      </w:r>
      <w:r w:rsidR="00F17089" w:rsidRPr="00780CF5">
        <w:rPr>
          <w:rFonts w:cstheme="minorHAnsi"/>
        </w:rPr>
        <w:t xml:space="preserve">1. </w:t>
      </w:r>
      <w:r w:rsidR="00057380" w:rsidRPr="00780CF5">
        <w:rPr>
          <w:rFonts w:cstheme="minorHAnsi"/>
        </w:rPr>
        <w:t>Jilek</w:t>
      </w:r>
      <w:r w:rsidR="00F17089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Fritz</w:t>
      </w:r>
      <w:r w:rsidRPr="00780CF5">
        <w:rPr>
          <w:rFonts w:cstheme="minorHAnsi"/>
        </w:rPr>
        <w:tab/>
      </w:r>
    </w:p>
    <w:p w14:paraId="69CDB9B8" w14:textId="3DB19786" w:rsidR="00BF0786" w:rsidRPr="00780CF5" w:rsidRDefault="00BF0786" w:rsidP="0034492A">
      <w:pPr>
        <w:rPr>
          <w:rFonts w:cstheme="minorHAnsi"/>
        </w:rPr>
      </w:pPr>
      <w:r w:rsidRPr="00780CF5">
        <w:rPr>
          <w:rFonts w:cstheme="minorHAnsi"/>
        </w:rPr>
        <w:t>11:00a</w:t>
      </w:r>
      <w:r w:rsidR="00B90614" w:rsidRPr="00780CF5">
        <w:rPr>
          <w:rFonts w:cstheme="minorHAnsi"/>
        </w:rPr>
        <w:t>m</w:t>
      </w:r>
      <w:r w:rsidR="003B623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 </w:t>
      </w:r>
      <w:r w:rsidR="00057380" w:rsidRPr="00780CF5">
        <w:rPr>
          <w:rFonts w:cstheme="minorHAnsi"/>
        </w:rPr>
        <w:t>1: K. Pupungatoa  2: E. Pupungatoa</w:t>
      </w:r>
    </w:p>
    <w:p w14:paraId="1F102C66" w14:textId="2CD368D9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Corpus Christi</w:t>
      </w:r>
      <w:r w:rsidR="0034492A" w:rsidRPr="00780CF5">
        <w:rPr>
          <w:rFonts w:cstheme="minorHAnsi"/>
          <w:b/>
        </w:rPr>
        <w:br/>
      </w:r>
      <w:r w:rsidRPr="00780CF5">
        <w:rPr>
          <w:rFonts w:cstheme="minorHAnsi"/>
          <w:b/>
        </w:rPr>
        <w:t>June 10-11</w:t>
      </w:r>
    </w:p>
    <w:p w14:paraId="4A83FFB9" w14:textId="67084345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="003B623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1: </w:t>
      </w:r>
      <w:r w:rsidR="00057380" w:rsidRPr="00780CF5">
        <w:rPr>
          <w:rFonts w:cstheme="minorHAnsi"/>
        </w:rPr>
        <w:t>Wynn</w:t>
      </w:r>
      <w:r w:rsidR="00F17089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Hansen</w:t>
      </w:r>
      <w:r w:rsidRPr="00780CF5">
        <w:rPr>
          <w:rFonts w:cstheme="minorHAnsi"/>
        </w:rPr>
        <w:tab/>
      </w:r>
    </w:p>
    <w:p w14:paraId="44F63EAA" w14:textId="6303B452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 xml:space="preserve">m </w:t>
      </w:r>
      <w:r w:rsidR="003B6238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1: </w:t>
      </w:r>
      <w:r w:rsidR="00057380" w:rsidRPr="00780CF5">
        <w:rPr>
          <w:rFonts w:cstheme="minorHAnsi"/>
        </w:rPr>
        <w:t>Smith</w:t>
      </w:r>
      <w:r w:rsidR="00F17089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Goblirsch</w:t>
      </w:r>
    </w:p>
    <w:p w14:paraId="59A169B9" w14:textId="0867AEC9" w:rsidR="00BF0786" w:rsidRPr="00780CF5" w:rsidRDefault="00BF0786" w:rsidP="0034492A">
      <w:pPr>
        <w:rPr>
          <w:rFonts w:cstheme="minorHAnsi"/>
        </w:rPr>
      </w:pPr>
      <w:r w:rsidRPr="00780CF5">
        <w:rPr>
          <w:rFonts w:cstheme="minorHAnsi"/>
        </w:rPr>
        <w:t>11:00a</w:t>
      </w:r>
      <w:r w:rsidR="00B90614" w:rsidRPr="00780CF5">
        <w:rPr>
          <w:rFonts w:cstheme="minorHAnsi"/>
        </w:rPr>
        <w:t>m</w:t>
      </w:r>
      <w:r w:rsidR="003B6238" w:rsidRPr="00780CF5">
        <w:rPr>
          <w:rFonts w:cstheme="minorHAnsi"/>
        </w:rPr>
        <w:t xml:space="preserve"> </w:t>
      </w:r>
      <w:r w:rsidR="001363C4" w:rsidRPr="00780CF5">
        <w:rPr>
          <w:rFonts w:cstheme="minorHAnsi"/>
        </w:rPr>
        <w:t xml:space="preserve">1: </w:t>
      </w:r>
      <w:r w:rsidR="00057380" w:rsidRPr="00780CF5">
        <w:rPr>
          <w:rFonts w:cstheme="minorHAnsi"/>
        </w:rPr>
        <w:t>Gilles</w:t>
      </w:r>
      <w:r w:rsidR="001363C4" w:rsidRPr="00780CF5">
        <w:rPr>
          <w:rFonts w:cstheme="minorHAnsi"/>
        </w:rPr>
        <w:t xml:space="preserve">  2: </w:t>
      </w:r>
      <w:r w:rsidR="00057380" w:rsidRPr="00780CF5">
        <w:rPr>
          <w:rFonts w:cstheme="minorHAnsi"/>
        </w:rPr>
        <w:t>McKinney</w:t>
      </w:r>
    </w:p>
    <w:p w14:paraId="333F8464" w14:textId="4A16CF48" w:rsidR="00F17089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11</w:t>
      </w:r>
      <w:r w:rsidRPr="00780CF5">
        <w:rPr>
          <w:rFonts w:cstheme="minorHAnsi"/>
          <w:b/>
          <w:vertAlign w:val="superscript"/>
        </w:rPr>
        <w:t>th</w:t>
      </w:r>
      <w:r w:rsidRPr="00780CF5">
        <w:rPr>
          <w:rFonts w:cstheme="minorHAnsi"/>
          <w:b/>
        </w:rPr>
        <w:t xml:space="preserve"> Sunday Ordinary Time</w:t>
      </w:r>
      <w:r w:rsidR="00F17089" w:rsidRPr="00780CF5">
        <w:rPr>
          <w:rFonts w:cstheme="minorHAnsi"/>
          <w:b/>
        </w:rPr>
        <w:t xml:space="preserve"> </w:t>
      </w:r>
    </w:p>
    <w:p w14:paraId="5ED601ED" w14:textId="3D786068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June 17-18</w:t>
      </w:r>
    </w:p>
    <w:p w14:paraId="5314DC5B" w14:textId="39D3F35D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 </w:t>
      </w:r>
      <w:r w:rsidR="00C44285" w:rsidRPr="00780CF5">
        <w:rPr>
          <w:rFonts w:cstheme="minorHAnsi"/>
        </w:rPr>
        <w:t xml:space="preserve">1: </w:t>
      </w:r>
      <w:r w:rsidR="00057380" w:rsidRPr="00780CF5">
        <w:rPr>
          <w:rFonts w:cstheme="minorHAnsi"/>
        </w:rPr>
        <w:t>Kober</w:t>
      </w:r>
      <w:r w:rsidR="00F17089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C44285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Hansen</w:t>
      </w:r>
      <w:r w:rsidRPr="00780CF5">
        <w:rPr>
          <w:rFonts w:cstheme="minorHAnsi"/>
        </w:rPr>
        <w:tab/>
      </w:r>
    </w:p>
    <w:p w14:paraId="26DAFE8D" w14:textId="50A3BB1C" w:rsidR="00BF0786" w:rsidRPr="00780CF5" w:rsidRDefault="00BF0786" w:rsidP="00F17089">
      <w:pPr>
        <w:rPr>
          <w:rFonts w:eastAsia="Times New Roman" w:cstheme="minorHAnsi"/>
          <w:color w:val="000000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 </w:t>
      </w:r>
      <w:r w:rsidR="00C44285" w:rsidRPr="00780CF5">
        <w:rPr>
          <w:rFonts w:cstheme="minorHAnsi"/>
        </w:rPr>
        <w:t xml:space="preserve">1: </w:t>
      </w:r>
      <w:r w:rsidR="00057380" w:rsidRPr="00780CF5">
        <w:rPr>
          <w:rFonts w:cstheme="minorHAnsi"/>
        </w:rPr>
        <w:t>J. Liddell</w:t>
      </w:r>
      <w:r w:rsidR="00F17089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2: </w:t>
      </w:r>
      <w:r w:rsidR="00057380" w:rsidRPr="00780CF5">
        <w:rPr>
          <w:rFonts w:eastAsia="Times New Roman" w:cstheme="minorHAnsi"/>
          <w:color w:val="000000"/>
        </w:rPr>
        <w:t xml:space="preserve">B. Liddell </w:t>
      </w:r>
      <w:r w:rsidR="00F17089" w:rsidRPr="00780CF5">
        <w:rPr>
          <w:rFonts w:eastAsia="Times New Roman" w:cstheme="minorHAnsi"/>
          <w:color w:val="000000"/>
        </w:rPr>
        <w:t xml:space="preserve"> </w:t>
      </w:r>
      <w:r w:rsidR="00F17089" w:rsidRPr="00780CF5">
        <w:rPr>
          <w:rFonts w:eastAsia="Times New Roman" w:cstheme="minorHAnsi"/>
          <w:color w:val="000000"/>
        </w:rPr>
        <w:br/>
        <w:t>1</w:t>
      </w:r>
      <w:r w:rsidRPr="00780CF5">
        <w:rPr>
          <w:rFonts w:cstheme="minorHAnsi"/>
        </w:rPr>
        <w:t>1:00a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1: </w:t>
      </w:r>
      <w:r w:rsidR="00B356AB">
        <w:rPr>
          <w:rFonts w:cstheme="minorHAnsi"/>
        </w:rPr>
        <w:t>Gilles</w:t>
      </w:r>
      <w:r w:rsidR="00F17089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F17089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Sutton</w:t>
      </w:r>
    </w:p>
    <w:p w14:paraId="2DAEB335" w14:textId="4909DE62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12</w:t>
      </w:r>
      <w:r w:rsidRPr="00780CF5">
        <w:rPr>
          <w:rFonts w:cstheme="minorHAnsi"/>
          <w:b/>
          <w:vertAlign w:val="superscript"/>
        </w:rPr>
        <w:t>th</w:t>
      </w:r>
      <w:r w:rsidRPr="00780CF5">
        <w:rPr>
          <w:rFonts w:cstheme="minorHAnsi"/>
          <w:b/>
        </w:rPr>
        <w:t xml:space="preserve"> Sunday Ordinary Time</w:t>
      </w:r>
    </w:p>
    <w:p w14:paraId="221DD578" w14:textId="1A46AAE5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June 24-25</w:t>
      </w:r>
    </w:p>
    <w:p w14:paraId="6D930E92" w14:textId="041CEFE7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1: </w:t>
      </w:r>
      <w:r w:rsidR="00057380" w:rsidRPr="00780CF5">
        <w:rPr>
          <w:rFonts w:cstheme="minorHAnsi"/>
        </w:rPr>
        <w:t>Moelter</w:t>
      </w:r>
      <w:r w:rsidR="00DB3D5D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Austin</w:t>
      </w:r>
    </w:p>
    <w:p w14:paraId="3DA2D6CC" w14:textId="04A2128C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1: </w:t>
      </w:r>
      <w:r w:rsidR="003C0DD5">
        <w:rPr>
          <w:rFonts w:cstheme="minorHAnsi"/>
        </w:rPr>
        <w:t>Goblirsch</w:t>
      </w:r>
      <w:r w:rsidR="00EE55D8" w:rsidRPr="00780CF5">
        <w:rPr>
          <w:rFonts w:cstheme="minorHAnsi"/>
        </w:rPr>
        <w:t xml:space="preserve">  2:</w:t>
      </w:r>
      <w:r w:rsidR="00DB3D5D" w:rsidRPr="00780CF5">
        <w:rPr>
          <w:rFonts w:cstheme="minorHAnsi"/>
        </w:rPr>
        <w:t xml:space="preserve"> </w:t>
      </w:r>
      <w:r w:rsidR="00057380" w:rsidRPr="00780CF5">
        <w:rPr>
          <w:rFonts w:cstheme="minorHAnsi"/>
        </w:rPr>
        <w:t>Frank</w:t>
      </w:r>
    </w:p>
    <w:p w14:paraId="2B172F58" w14:textId="7E43B65A" w:rsidR="00BF0786" w:rsidRDefault="00BF0786" w:rsidP="0034492A">
      <w:pPr>
        <w:rPr>
          <w:rFonts w:cstheme="minorHAnsi"/>
        </w:rPr>
      </w:pPr>
      <w:r w:rsidRPr="00780CF5">
        <w:rPr>
          <w:rFonts w:cstheme="minorHAnsi"/>
        </w:rPr>
        <w:t>11:00a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C44285" w:rsidRPr="00780CF5">
        <w:rPr>
          <w:rFonts w:cstheme="minorHAnsi"/>
        </w:rPr>
        <w:t xml:space="preserve">1: </w:t>
      </w:r>
      <w:bookmarkStart w:id="1" w:name="_Hlk127881305"/>
      <w:r w:rsidR="00C53468" w:rsidRPr="00780CF5">
        <w:rPr>
          <w:rFonts w:cstheme="minorHAnsi"/>
        </w:rPr>
        <w:t xml:space="preserve">Sutton  </w:t>
      </w:r>
      <w:r w:rsidR="00C44285" w:rsidRPr="00780CF5">
        <w:rPr>
          <w:rFonts w:cstheme="minorHAnsi"/>
        </w:rPr>
        <w:t xml:space="preserve">2: </w:t>
      </w:r>
      <w:bookmarkEnd w:id="1"/>
      <w:r w:rsidR="00057380" w:rsidRPr="00780CF5">
        <w:rPr>
          <w:rFonts w:cstheme="minorHAnsi"/>
        </w:rPr>
        <w:t>Romberg</w:t>
      </w:r>
    </w:p>
    <w:p w14:paraId="159AA9EB" w14:textId="4B3B352C" w:rsidR="00DB3D5D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13</w:t>
      </w:r>
      <w:r w:rsidRPr="00780CF5">
        <w:rPr>
          <w:rFonts w:cstheme="minorHAnsi"/>
          <w:b/>
          <w:vertAlign w:val="superscript"/>
        </w:rPr>
        <w:t>th</w:t>
      </w:r>
      <w:r w:rsidRPr="00780CF5">
        <w:rPr>
          <w:rFonts w:cstheme="minorHAnsi"/>
          <w:b/>
        </w:rPr>
        <w:t xml:space="preserve"> Sunday Ordinary Time</w:t>
      </w:r>
      <w:r w:rsidR="0034492A" w:rsidRPr="00780CF5">
        <w:rPr>
          <w:rFonts w:cstheme="minorHAnsi"/>
          <w:b/>
        </w:rPr>
        <w:t xml:space="preserve"> </w:t>
      </w:r>
      <w:r w:rsidR="00780CF5" w:rsidRPr="00780CF5">
        <w:rPr>
          <w:rFonts w:cstheme="minorHAnsi"/>
          <w:b/>
        </w:rPr>
        <w:t xml:space="preserve">  </w:t>
      </w:r>
      <w:r w:rsidR="00780CF5">
        <w:rPr>
          <w:rFonts w:cstheme="minorHAnsi"/>
          <w:b/>
        </w:rPr>
        <w:br/>
      </w:r>
      <w:r w:rsidRPr="00780CF5">
        <w:rPr>
          <w:rFonts w:cstheme="minorHAnsi"/>
          <w:b/>
        </w:rPr>
        <w:t>July 1-2</w:t>
      </w:r>
    </w:p>
    <w:p w14:paraId="7D3AE5A6" w14:textId="53E271D3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="00B94351" w:rsidRPr="00780CF5">
        <w:rPr>
          <w:rFonts w:cstheme="minorHAnsi"/>
        </w:rPr>
        <w:t xml:space="preserve"> </w:t>
      </w:r>
      <w:r w:rsidR="00BD0880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1: </w:t>
      </w:r>
      <w:r w:rsidR="00057380" w:rsidRPr="00780CF5">
        <w:rPr>
          <w:rFonts w:cstheme="minorHAnsi"/>
        </w:rPr>
        <w:t>McKinney</w:t>
      </w:r>
      <w:r w:rsidR="00DB3D5D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Pitzen</w:t>
      </w:r>
    </w:p>
    <w:p w14:paraId="5789103B" w14:textId="12A00032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</w:t>
      </w:r>
      <w:r w:rsidR="00BD0880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1: </w:t>
      </w:r>
      <w:r w:rsidR="00057380" w:rsidRPr="00780CF5">
        <w:rPr>
          <w:rFonts w:cstheme="minorHAnsi"/>
        </w:rPr>
        <w:t>Goblirsch</w:t>
      </w:r>
      <w:r w:rsidR="00DB3D5D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Camber</w:t>
      </w:r>
    </w:p>
    <w:p w14:paraId="40409C3F" w14:textId="54B5C110" w:rsidR="00BF0786" w:rsidRPr="00780CF5" w:rsidRDefault="00BF0786" w:rsidP="00BF0786">
      <w:pPr>
        <w:rPr>
          <w:rFonts w:cstheme="minorHAnsi"/>
        </w:rPr>
      </w:pPr>
      <w:r w:rsidRPr="00780CF5">
        <w:rPr>
          <w:rFonts w:cstheme="minorHAnsi"/>
        </w:rPr>
        <w:t>11:00a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>1:</w:t>
      </w:r>
      <w:r w:rsidR="001363C4" w:rsidRPr="00780CF5">
        <w:rPr>
          <w:rFonts w:cstheme="minorHAnsi"/>
        </w:rPr>
        <w:t xml:space="preserve"> </w:t>
      </w:r>
      <w:r w:rsidR="00057380" w:rsidRPr="00780CF5">
        <w:rPr>
          <w:rFonts w:cstheme="minorHAnsi"/>
        </w:rPr>
        <w:t>Vollmar</w:t>
      </w:r>
      <w:r w:rsidR="001363C4" w:rsidRPr="00780CF5">
        <w:rPr>
          <w:rFonts w:cstheme="minorHAnsi"/>
        </w:rPr>
        <w:t xml:space="preserve"> 2: </w:t>
      </w:r>
      <w:r w:rsidR="00B356AB">
        <w:rPr>
          <w:rFonts w:cstheme="minorHAnsi"/>
        </w:rPr>
        <w:t>Matulka</w:t>
      </w:r>
    </w:p>
    <w:p w14:paraId="7D8CF7EE" w14:textId="3973ACC1" w:rsidR="00BF0786" w:rsidRPr="00780CF5" w:rsidRDefault="00780CF5" w:rsidP="00BF0786">
      <w:pPr>
        <w:spacing w:after="0"/>
        <w:rPr>
          <w:rFonts w:cstheme="minorHAnsi"/>
        </w:rPr>
      </w:pPr>
      <w:r>
        <w:rPr>
          <w:rFonts w:cstheme="minorHAnsi"/>
          <w:b/>
        </w:rPr>
        <w:br/>
      </w:r>
      <w:r w:rsidR="00057380" w:rsidRPr="00780CF5">
        <w:rPr>
          <w:rFonts w:cstheme="minorHAnsi"/>
          <w:b/>
        </w:rPr>
        <w:t>14</w:t>
      </w:r>
      <w:r w:rsidR="00057380" w:rsidRPr="00780CF5">
        <w:rPr>
          <w:rFonts w:cstheme="minorHAnsi"/>
          <w:b/>
          <w:vertAlign w:val="superscript"/>
        </w:rPr>
        <w:t>th</w:t>
      </w:r>
      <w:r w:rsidR="00057380" w:rsidRPr="00780CF5">
        <w:rPr>
          <w:rFonts w:cstheme="minorHAnsi"/>
          <w:b/>
        </w:rPr>
        <w:t xml:space="preserve"> Sunday Ordinary Time</w:t>
      </w:r>
      <w:r w:rsidRPr="00780CF5">
        <w:rPr>
          <w:rFonts w:cstheme="minorHAnsi"/>
          <w:b/>
        </w:rPr>
        <w:t xml:space="preserve">    </w:t>
      </w:r>
      <w:r>
        <w:rPr>
          <w:rFonts w:cstheme="minorHAnsi"/>
          <w:b/>
        </w:rPr>
        <w:br/>
      </w:r>
      <w:r w:rsidR="00057380" w:rsidRPr="00780CF5">
        <w:rPr>
          <w:rFonts w:cstheme="minorHAnsi"/>
          <w:b/>
          <w:bCs/>
        </w:rPr>
        <w:t>July 8-9</w:t>
      </w:r>
    </w:p>
    <w:p w14:paraId="02B5C635" w14:textId="5EE35872" w:rsidR="003B6238" w:rsidRPr="00780CF5" w:rsidRDefault="003B6238" w:rsidP="003B6238">
      <w:pPr>
        <w:spacing w:after="0"/>
        <w:rPr>
          <w:rFonts w:cstheme="minorHAnsi"/>
        </w:rPr>
      </w:pPr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  1: </w:t>
      </w:r>
      <w:r w:rsidR="00057380" w:rsidRPr="00780CF5">
        <w:rPr>
          <w:rFonts w:cstheme="minorHAnsi"/>
        </w:rPr>
        <w:t>Wynn</w:t>
      </w:r>
      <w:r w:rsidR="00DB3D5D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2: </w:t>
      </w:r>
      <w:r w:rsidR="00C53468" w:rsidRPr="00780CF5">
        <w:rPr>
          <w:rFonts w:cstheme="minorHAnsi"/>
        </w:rPr>
        <w:t>Maule</w:t>
      </w:r>
      <w:r w:rsidRPr="00780CF5">
        <w:rPr>
          <w:rFonts w:cstheme="minorHAnsi"/>
        </w:rPr>
        <w:tab/>
      </w:r>
    </w:p>
    <w:p w14:paraId="12818818" w14:textId="650C84E5" w:rsidR="003B6238" w:rsidRPr="00780CF5" w:rsidRDefault="003B6238" w:rsidP="003B6238">
      <w:pPr>
        <w:spacing w:after="0"/>
        <w:rPr>
          <w:rFonts w:cstheme="minorHAnsi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>m</w:t>
      </w:r>
      <w:r w:rsidR="00DB3D5D" w:rsidRPr="00780CF5">
        <w:rPr>
          <w:rFonts w:cstheme="minorHAnsi"/>
        </w:rPr>
        <w:t xml:space="preserve">   1: </w:t>
      </w:r>
      <w:r w:rsidR="00057380" w:rsidRPr="00780CF5">
        <w:rPr>
          <w:rFonts w:cstheme="minorHAnsi"/>
        </w:rPr>
        <w:t>Fritz</w:t>
      </w:r>
      <w:r w:rsidR="00DB3D5D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2: </w:t>
      </w:r>
      <w:r w:rsidR="00057380" w:rsidRPr="00780CF5">
        <w:rPr>
          <w:rFonts w:cstheme="minorHAnsi"/>
        </w:rPr>
        <w:t>Smith</w:t>
      </w:r>
      <w:r w:rsidRPr="00780CF5">
        <w:rPr>
          <w:rFonts w:cstheme="minorHAnsi"/>
        </w:rPr>
        <w:tab/>
      </w:r>
    </w:p>
    <w:p w14:paraId="118B61DF" w14:textId="25077EBE" w:rsidR="00BF0786" w:rsidRPr="00780CF5" w:rsidRDefault="003B6238" w:rsidP="0034492A">
      <w:pPr>
        <w:rPr>
          <w:rFonts w:cstheme="minorHAnsi"/>
        </w:rPr>
      </w:pPr>
      <w:r w:rsidRPr="00780CF5">
        <w:rPr>
          <w:rFonts w:cstheme="minorHAnsi"/>
        </w:rPr>
        <w:t>11:00a</w:t>
      </w:r>
      <w:r w:rsidR="00B90614" w:rsidRPr="00780CF5">
        <w:rPr>
          <w:rFonts w:cstheme="minorHAnsi"/>
        </w:rPr>
        <w:t>m</w:t>
      </w:r>
      <w:r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1: </w:t>
      </w:r>
      <w:r w:rsidR="00057380" w:rsidRPr="00780CF5">
        <w:rPr>
          <w:rFonts w:cstheme="minorHAnsi"/>
        </w:rPr>
        <w:t>Andrea</w:t>
      </w:r>
      <w:r w:rsidR="00DB3D5D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2: </w:t>
      </w:r>
      <w:r w:rsidR="00057380" w:rsidRPr="00780CF5">
        <w:rPr>
          <w:rFonts w:cstheme="minorHAnsi"/>
        </w:rPr>
        <w:t>Sutton</w:t>
      </w:r>
      <w:r w:rsidR="00BF0786" w:rsidRPr="00780CF5">
        <w:rPr>
          <w:rFonts w:cstheme="minorHAnsi"/>
        </w:rPr>
        <w:tab/>
      </w:r>
      <w:r w:rsidR="00BF0786" w:rsidRPr="00780CF5">
        <w:rPr>
          <w:rFonts w:cstheme="minorHAnsi"/>
        </w:rPr>
        <w:tab/>
      </w:r>
    </w:p>
    <w:p w14:paraId="7CB74944" w14:textId="68CCAB9E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15</w:t>
      </w:r>
      <w:r w:rsidRPr="00780CF5">
        <w:rPr>
          <w:rFonts w:cstheme="minorHAnsi"/>
          <w:b/>
          <w:vertAlign w:val="superscript"/>
        </w:rPr>
        <w:t>th</w:t>
      </w:r>
      <w:r w:rsidRPr="00780CF5">
        <w:rPr>
          <w:rFonts w:cstheme="minorHAnsi"/>
          <w:b/>
        </w:rPr>
        <w:t xml:space="preserve"> Sunday Ordinary Time</w:t>
      </w:r>
      <w:r w:rsidRPr="00780CF5">
        <w:rPr>
          <w:rFonts w:cstheme="minorHAnsi"/>
          <w:b/>
        </w:rPr>
        <w:br/>
        <w:t>July 15-16</w:t>
      </w:r>
    </w:p>
    <w:p w14:paraId="1E82B04A" w14:textId="0CED30F7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="003B6238" w:rsidRPr="00780CF5">
        <w:rPr>
          <w:rFonts w:cstheme="minorHAnsi"/>
        </w:rPr>
        <w:t xml:space="preserve"> </w:t>
      </w:r>
      <w:r w:rsidR="00F51DCC" w:rsidRPr="00780CF5">
        <w:rPr>
          <w:rFonts w:cstheme="minorHAnsi"/>
        </w:rPr>
        <w:t xml:space="preserve">  1: </w:t>
      </w:r>
      <w:r w:rsidR="00057380" w:rsidRPr="00780CF5">
        <w:rPr>
          <w:rFonts w:cstheme="minorHAnsi"/>
        </w:rPr>
        <w:t>M</w:t>
      </w:r>
      <w:r w:rsidR="00642891">
        <w:rPr>
          <w:rFonts w:cstheme="minorHAnsi"/>
        </w:rPr>
        <w:t>oelter</w:t>
      </w:r>
      <w:r w:rsidR="00EE55D8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2: </w:t>
      </w:r>
      <w:r w:rsidR="00057380" w:rsidRPr="00780CF5">
        <w:rPr>
          <w:rFonts w:cstheme="minorHAnsi"/>
        </w:rPr>
        <w:t>Matulka</w:t>
      </w:r>
    </w:p>
    <w:p w14:paraId="16B1C0A8" w14:textId="2AE1061B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>m</w:t>
      </w:r>
      <w:r w:rsidR="003B6238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  1: </w:t>
      </w:r>
      <w:r w:rsidR="00057380" w:rsidRPr="00780CF5">
        <w:rPr>
          <w:rFonts w:cstheme="minorHAnsi"/>
        </w:rPr>
        <w:t>B. Liddell</w:t>
      </w:r>
      <w:r w:rsidR="00DB3D5D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J. Liddell</w:t>
      </w:r>
    </w:p>
    <w:p w14:paraId="3C38A23B" w14:textId="3178401A" w:rsidR="00BF0786" w:rsidRPr="00780CF5" w:rsidRDefault="00BF0786" w:rsidP="0034492A">
      <w:pPr>
        <w:rPr>
          <w:rFonts w:cstheme="minorHAnsi"/>
        </w:rPr>
      </w:pPr>
      <w:r w:rsidRPr="00780CF5">
        <w:rPr>
          <w:rFonts w:cstheme="minorHAnsi"/>
        </w:rPr>
        <w:t>11:00a</w:t>
      </w:r>
      <w:r w:rsidR="00B90614" w:rsidRPr="00780CF5">
        <w:rPr>
          <w:rFonts w:cstheme="minorHAnsi"/>
        </w:rPr>
        <w:t>m</w:t>
      </w:r>
      <w:r w:rsidR="003B6238" w:rsidRPr="00780CF5">
        <w:rPr>
          <w:rFonts w:cstheme="minorHAnsi"/>
        </w:rPr>
        <w:t xml:space="preserve"> </w:t>
      </w:r>
      <w:r w:rsidR="00DB3D5D" w:rsidRPr="00780CF5">
        <w:rPr>
          <w:rFonts w:cstheme="minorHAnsi"/>
        </w:rPr>
        <w:t xml:space="preserve">1: </w:t>
      </w:r>
      <w:r w:rsidR="00B356AB">
        <w:rPr>
          <w:rFonts w:cstheme="minorHAnsi"/>
        </w:rPr>
        <w:t xml:space="preserve">Vollmar  2: </w:t>
      </w:r>
      <w:r w:rsidR="00057380" w:rsidRPr="00780CF5">
        <w:rPr>
          <w:rFonts w:cstheme="minorHAnsi"/>
        </w:rPr>
        <w:t xml:space="preserve"> </w:t>
      </w:r>
      <w:r w:rsidR="00B356AB">
        <w:rPr>
          <w:rFonts w:cstheme="minorHAnsi"/>
        </w:rPr>
        <w:t>Romberg</w:t>
      </w:r>
    </w:p>
    <w:p w14:paraId="6FAF22CD" w14:textId="3C5337FC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16</w:t>
      </w:r>
      <w:r w:rsidRPr="00780CF5">
        <w:rPr>
          <w:rFonts w:cstheme="minorHAnsi"/>
          <w:b/>
          <w:vertAlign w:val="superscript"/>
        </w:rPr>
        <w:t>th</w:t>
      </w:r>
      <w:r w:rsidRPr="00780CF5">
        <w:rPr>
          <w:rFonts w:cstheme="minorHAnsi"/>
          <w:b/>
        </w:rPr>
        <w:t xml:space="preserve"> Sunday Ordinary Time</w:t>
      </w:r>
      <w:r w:rsidR="001363C4" w:rsidRPr="00780CF5">
        <w:rPr>
          <w:rFonts w:cstheme="minorHAnsi"/>
          <w:b/>
        </w:rPr>
        <w:br/>
      </w:r>
      <w:r w:rsidRPr="00780CF5">
        <w:rPr>
          <w:rFonts w:cstheme="minorHAnsi"/>
          <w:b/>
        </w:rPr>
        <w:t>July 22-23</w:t>
      </w:r>
    </w:p>
    <w:p w14:paraId="2CD70052" w14:textId="28741124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="003B6238" w:rsidRPr="00780CF5">
        <w:rPr>
          <w:rFonts w:cstheme="minorHAnsi"/>
        </w:rPr>
        <w:t xml:space="preserve"> </w:t>
      </w:r>
      <w:r w:rsidR="00F51DCC" w:rsidRPr="00780CF5">
        <w:rPr>
          <w:rFonts w:cstheme="minorHAnsi"/>
        </w:rPr>
        <w:t xml:space="preserve">  1: </w:t>
      </w:r>
      <w:r w:rsidR="00057380" w:rsidRPr="00780CF5">
        <w:rPr>
          <w:rFonts w:cstheme="minorHAnsi"/>
        </w:rPr>
        <w:t>Pitzen</w:t>
      </w:r>
      <w:r w:rsidR="00F51DCC" w:rsidRPr="00780CF5">
        <w:rPr>
          <w:rFonts w:cstheme="minorHAnsi"/>
        </w:rPr>
        <w:t xml:space="preserve">  2: </w:t>
      </w:r>
      <w:r w:rsidR="00057380" w:rsidRPr="00780CF5">
        <w:rPr>
          <w:rFonts w:cstheme="minorHAnsi"/>
        </w:rPr>
        <w:t>Moelter</w:t>
      </w:r>
      <w:r w:rsidR="00EE55D8" w:rsidRPr="00780CF5">
        <w:rPr>
          <w:rFonts w:cstheme="minorHAnsi"/>
        </w:rPr>
        <w:t xml:space="preserve"> </w:t>
      </w:r>
      <w:r w:rsidRPr="00780CF5">
        <w:rPr>
          <w:rFonts w:cstheme="minorHAnsi"/>
        </w:rPr>
        <w:tab/>
      </w:r>
    </w:p>
    <w:p w14:paraId="4F34085B" w14:textId="1C645D31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>m</w:t>
      </w:r>
      <w:r w:rsidR="003B6238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 1: </w:t>
      </w:r>
      <w:r w:rsidR="003C0DD5">
        <w:rPr>
          <w:rFonts w:cstheme="minorHAnsi"/>
        </w:rPr>
        <w:t>Kjos</w:t>
      </w:r>
      <w:r w:rsidR="00C53468" w:rsidRPr="00780CF5">
        <w:rPr>
          <w:rFonts w:cstheme="minorHAnsi"/>
        </w:rPr>
        <w:t xml:space="preserve">  </w:t>
      </w:r>
      <w:r w:rsidR="00EE55D8" w:rsidRPr="00780CF5">
        <w:rPr>
          <w:rFonts w:cstheme="minorHAnsi"/>
        </w:rPr>
        <w:t xml:space="preserve">2: </w:t>
      </w:r>
      <w:r w:rsidR="00057380" w:rsidRPr="00780CF5">
        <w:rPr>
          <w:rFonts w:cstheme="minorHAnsi"/>
        </w:rPr>
        <w:t>Camber</w:t>
      </w:r>
      <w:r w:rsidR="00C53468" w:rsidRPr="00780CF5">
        <w:rPr>
          <w:rFonts w:cstheme="minorHAnsi"/>
        </w:rPr>
        <w:t xml:space="preserve"> </w:t>
      </w:r>
      <w:r w:rsidRPr="00780CF5">
        <w:rPr>
          <w:rFonts w:cstheme="minorHAnsi"/>
        </w:rPr>
        <w:tab/>
      </w:r>
    </w:p>
    <w:p w14:paraId="1A31583D" w14:textId="1873ED6E" w:rsidR="00BF0786" w:rsidRPr="00780CF5" w:rsidRDefault="00BF0786" w:rsidP="0034492A">
      <w:pPr>
        <w:rPr>
          <w:rFonts w:cstheme="minorHAnsi"/>
        </w:rPr>
      </w:pPr>
      <w:r w:rsidRPr="00780CF5">
        <w:rPr>
          <w:rFonts w:cstheme="minorHAnsi"/>
        </w:rPr>
        <w:t>11:00</w:t>
      </w:r>
      <w:r w:rsidR="00B90614" w:rsidRPr="00780CF5">
        <w:rPr>
          <w:rFonts w:cstheme="minorHAnsi"/>
        </w:rPr>
        <w:t>am</w:t>
      </w:r>
      <w:r w:rsidR="003B6238" w:rsidRPr="00780CF5">
        <w:rPr>
          <w:rFonts w:cstheme="minorHAnsi"/>
        </w:rPr>
        <w:t xml:space="preserve"> </w:t>
      </w:r>
      <w:r w:rsidR="00F51DCC" w:rsidRPr="00780CF5">
        <w:rPr>
          <w:rFonts w:cstheme="minorHAnsi"/>
        </w:rPr>
        <w:t xml:space="preserve">1: </w:t>
      </w:r>
      <w:r w:rsidR="00E76C9B">
        <w:rPr>
          <w:rFonts w:cstheme="minorHAnsi"/>
        </w:rPr>
        <w:t>Vollmar</w:t>
      </w:r>
      <w:r w:rsidR="00EE55D8" w:rsidRPr="00780CF5">
        <w:rPr>
          <w:rFonts w:cstheme="minorHAnsi"/>
        </w:rPr>
        <w:t xml:space="preserve">   2: </w:t>
      </w:r>
      <w:r w:rsidR="00E76C9B">
        <w:rPr>
          <w:rFonts w:cstheme="minorHAnsi"/>
        </w:rPr>
        <w:t>Kober</w:t>
      </w:r>
    </w:p>
    <w:p w14:paraId="3428F1D3" w14:textId="5821AA73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17</w:t>
      </w:r>
      <w:r w:rsidRPr="00780CF5">
        <w:rPr>
          <w:rFonts w:cstheme="minorHAnsi"/>
          <w:b/>
          <w:vertAlign w:val="superscript"/>
        </w:rPr>
        <w:t>th</w:t>
      </w:r>
      <w:r w:rsidRPr="00780CF5">
        <w:rPr>
          <w:rFonts w:cstheme="minorHAnsi"/>
          <w:b/>
        </w:rPr>
        <w:t xml:space="preserve"> Sunday Ordinary Time</w:t>
      </w:r>
      <w:r w:rsidRPr="00780CF5">
        <w:rPr>
          <w:rFonts w:cstheme="minorHAnsi"/>
          <w:b/>
        </w:rPr>
        <w:br/>
        <w:t>July 29-30</w:t>
      </w:r>
    </w:p>
    <w:p w14:paraId="21D20B1D" w14:textId="138D034F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="00EE55D8" w:rsidRPr="00780CF5">
        <w:rPr>
          <w:rFonts w:cstheme="minorHAnsi"/>
        </w:rPr>
        <w:t xml:space="preserve">  </w:t>
      </w:r>
      <w:r w:rsidR="00BD0880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>1.</w:t>
      </w:r>
      <w:r w:rsidR="00564D20" w:rsidRPr="00780CF5">
        <w:rPr>
          <w:rFonts w:cstheme="minorHAnsi"/>
        </w:rPr>
        <w:t xml:space="preserve"> </w:t>
      </w:r>
      <w:r w:rsidR="00057380" w:rsidRPr="00780CF5">
        <w:rPr>
          <w:rFonts w:cstheme="minorHAnsi"/>
        </w:rPr>
        <w:t>Maule</w:t>
      </w:r>
      <w:r w:rsidR="00EE55D8" w:rsidRPr="00780CF5">
        <w:rPr>
          <w:rFonts w:cstheme="minorHAnsi"/>
        </w:rPr>
        <w:t xml:space="preserve">  2: </w:t>
      </w:r>
      <w:r w:rsidR="00057380" w:rsidRPr="00780CF5">
        <w:rPr>
          <w:rFonts w:cstheme="minorHAnsi"/>
        </w:rPr>
        <w:t>Kober</w:t>
      </w:r>
      <w:r w:rsidR="00EE55D8" w:rsidRPr="00780CF5">
        <w:rPr>
          <w:rFonts w:cstheme="minorHAnsi"/>
        </w:rPr>
        <w:t xml:space="preserve">  </w:t>
      </w:r>
      <w:r w:rsidRPr="00780CF5">
        <w:rPr>
          <w:rFonts w:cstheme="minorHAnsi"/>
        </w:rPr>
        <w:tab/>
      </w:r>
    </w:p>
    <w:p w14:paraId="12011AC0" w14:textId="18939E15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BD0880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1. </w:t>
      </w:r>
      <w:r w:rsidR="00057380" w:rsidRPr="00780CF5">
        <w:rPr>
          <w:rFonts w:cstheme="minorHAnsi"/>
        </w:rPr>
        <w:t>Frank</w:t>
      </w:r>
      <w:r w:rsidR="00EE55D8" w:rsidRPr="00780CF5">
        <w:rPr>
          <w:rFonts w:cstheme="minorHAnsi"/>
        </w:rPr>
        <w:t xml:space="preserve">  2: </w:t>
      </w:r>
      <w:r w:rsidR="00057380" w:rsidRPr="00780CF5">
        <w:rPr>
          <w:rFonts w:cstheme="minorHAnsi"/>
        </w:rPr>
        <w:t>Fritz</w:t>
      </w:r>
    </w:p>
    <w:p w14:paraId="4F6BE89A" w14:textId="6767EDBE" w:rsidR="00BF0786" w:rsidRPr="00780CF5" w:rsidRDefault="00BF0786" w:rsidP="0034492A">
      <w:pPr>
        <w:rPr>
          <w:rFonts w:cstheme="minorHAnsi"/>
        </w:rPr>
      </w:pPr>
      <w:r w:rsidRPr="00780CF5">
        <w:rPr>
          <w:rFonts w:cstheme="minorHAnsi"/>
        </w:rPr>
        <w:t>11:00a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BD0880" w:rsidRPr="00780CF5">
        <w:rPr>
          <w:rFonts w:cstheme="minorHAnsi"/>
        </w:rPr>
        <w:t xml:space="preserve">1. </w:t>
      </w:r>
      <w:r w:rsidR="00057380" w:rsidRPr="00780CF5">
        <w:rPr>
          <w:rFonts w:cstheme="minorHAnsi"/>
        </w:rPr>
        <w:t>Gilles</w:t>
      </w:r>
      <w:r w:rsidR="00C53468" w:rsidRPr="00780CF5">
        <w:rPr>
          <w:rFonts w:cstheme="minorHAnsi"/>
        </w:rPr>
        <w:t xml:space="preserve">   2: </w:t>
      </w:r>
      <w:r w:rsidR="00057380" w:rsidRPr="00780CF5">
        <w:rPr>
          <w:rFonts w:cstheme="minorHAnsi"/>
        </w:rPr>
        <w:t>Sutton</w:t>
      </w:r>
    </w:p>
    <w:p w14:paraId="586D2CC9" w14:textId="64F2ED76" w:rsidR="00BF0786" w:rsidRPr="00780CF5" w:rsidRDefault="00057380" w:rsidP="00BF0786">
      <w:pPr>
        <w:spacing w:after="0"/>
        <w:rPr>
          <w:rFonts w:cstheme="minorHAnsi"/>
          <w:b/>
        </w:rPr>
      </w:pPr>
      <w:r w:rsidRPr="00780CF5">
        <w:rPr>
          <w:rFonts w:cstheme="minorHAnsi"/>
          <w:b/>
        </w:rPr>
        <w:t>Transfiguration of the Lord</w:t>
      </w:r>
      <w:r w:rsidRPr="00780CF5">
        <w:rPr>
          <w:rFonts w:cstheme="minorHAnsi"/>
          <w:b/>
        </w:rPr>
        <w:br/>
        <w:t>Aug. 5-6</w:t>
      </w:r>
    </w:p>
    <w:p w14:paraId="6F5BFCF3" w14:textId="36038690" w:rsidR="00BF0786" w:rsidRPr="00780CF5" w:rsidRDefault="00BF0786" w:rsidP="00BF0786">
      <w:pPr>
        <w:spacing w:after="0"/>
        <w:rPr>
          <w:rFonts w:cstheme="minorHAnsi"/>
        </w:rPr>
      </w:pPr>
      <w:bookmarkStart w:id="2" w:name="_Hlk134991658"/>
      <w:r w:rsidRPr="00780CF5">
        <w:rPr>
          <w:rFonts w:cstheme="minorHAnsi"/>
        </w:rPr>
        <w:t>5:00p</w:t>
      </w:r>
      <w:r w:rsidR="00B90614" w:rsidRPr="00780CF5">
        <w:rPr>
          <w:rFonts w:cstheme="minorHAnsi"/>
        </w:rPr>
        <w:t>m</w:t>
      </w:r>
      <w:r w:rsidR="00B94351" w:rsidRPr="00780CF5">
        <w:rPr>
          <w:rFonts w:cstheme="minorHAnsi"/>
        </w:rPr>
        <w:t xml:space="preserve"> </w:t>
      </w:r>
      <w:r w:rsidR="00EE55D8" w:rsidRPr="00780CF5">
        <w:rPr>
          <w:rFonts w:cstheme="minorHAnsi"/>
        </w:rPr>
        <w:t xml:space="preserve">  1: </w:t>
      </w:r>
      <w:r w:rsidR="00057380" w:rsidRPr="00780CF5">
        <w:rPr>
          <w:rFonts w:cstheme="minorHAnsi"/>
        </w:rPr>
        <w:t>Hansen</w:t>
      </w:r>
      <w:r w:rsidR="00EE55D8" w:rsidRPr="00780CF5">
        <w:rPr>
          <w:rFonts w:cstheme="minorHAnsi"/>
        </w:rPr>
        <w:t xml:space="preserve">  2: </w:t>
      </w:r>
      <w:r w:rsidR="00057380" w:rsidRPr="00780CF5">
        <w:rPr>
          <w:rFonts w:cstheme="minorHAnsi"/>
        </w:rPr>
        <w:t>Pitzen</w:t>
      </w:r>
      <w:r w:rsidRPr="00780CF5">
        <w:rPr>
          <w:rFonts w:cstheme="minorHAnsi"/>
        </w:rPr>
        <w:tab/>
      </w:r>
    </w:p>
    <w:p w14:paraId="3703DFA1" w14:textId="6983DABC" w:rsidR="00BF0786" w:rsidRPr="00780CF5" w:rsidRDefault="00BF0786" w:rsidP="00BF0786">
      <w:pPr>
        <w:spacing w:after="0"/>
        <w:rPr>
          <w:rFonts w:cstheme="minorHAnsi"/>
        </w:rPr>
      </w:pPr>
      <w:r w:rsidRPr="00780CF5">
        <w:rPr>
          <w:rFonts w:cstheme="minorHAnsi"/>
        </w:rPr>
        <w:t>9:30a</w:t>
      </w:r>
      <w:r w:rsidR="00B90614" w:rsidRPr="00780CF5">
        <w:rPr>
          <w:rFonts w:cstheme="minorHAnsi"/>
        </w:rPr>
        <w:t>m</w:t>
      </w:r>
      <w:r w:rsidR="00564D20" w:rsidRPr="00780CF5">
        <w:rPr>
          <w:rFonts w:cstheme="minorHAnsi"/>
        </w:rPr>
        <w:t xml:space="preserve"> </w:t>
      </w:r>
      <w:r w:rsidR="00F51DCC" w:rsidRPr="00780CF5">
        <w:rPr>
          <w:rFonts w:cstheme="minorHAnsi"/>
        </w:rPr>
        <w:t xml:space="preserve">  </w:t>
      </w:r>
      <w:r w:rsidR="00C53468" w:rsidRPr="00780CF5">
        <w:rPr>
          <w:rFonts w:cstheme="minorHAnsi"/>
        </w:rPr>
        <w:t xml:space="preserve">1: </w:t>
      </w:r>
      <w:r w:rsidR="00CB3138" w:rsidRPr="00780CF5">
        <w:rPr>
          <w:rFonts w:cstheme="minorHAnsi"/>
        </w:rPr>
        <w:t>J</w:t>
      </w:r>
      <w:r w:rsidR="00C53468" w:rsidRPr="00780CF5">
        <w:rPr>
          <w:rFonts w:cstheme="minorHAnsi"/>
        </w:rPr>
        <w:t xml:space="preserve">. Liddell  2: </w:t>
      </w:r>
      <w:r w:rsidR="00CB3138" w:rsidRPr="00780CF5">
        <w:rPr>
          <w:rFonts w:cstheme="minorHAnsi"/>
        </w:rPr>
        <w:t>B</w:t>
      </w:r>
      <w:r w:rsidR="00C53468" w:rsidRPr="00780CF5">
        <w:rPr>
          <w:rFonts w:cstheme="minorHAnsi"/>
        </w:rPr>
        <w:t>. Liddell</w:t>
      </w:r>
    </w:p>
    <w:p w14:paraId="61B79F8E" w14:textId="1D0A3384" w:rsidR="00BF0786" w:rsidRPr="00780CF5" w:rsidRDefault="00BF0786" w:rsidP="0034492A">
      <w:pPr>
        <w:rPr>
          <w:rFonts w:cstheme="minorHAnsi"/>
        </w:rPr>
      </w:pPr>
      <w:r w:rsidRPr="00780CF5">
        <w:rPr>
          <w:rFonts w:cstheme="minorHAnsi"/>
        </w:rPr>
        <w:t>11:00a</w:t>
      </w:r>
      <w:r w:rsidR="00B90614" w:rsidRPr="00780CF5">
        <w:rPr>
          <w:rFonts w:cstheme="minorHAnsi"/>
        </w:rPr>
        <w:t>m</w:t>
      </w:r>
      <w:r w:rsidR="00EE55D8" w:rsidRPr="00780CF5">
        <w:rPr>
          <w:rFonts w:cstheme="minorHAnsi"/>
        </w:rPr>
        <w:t xml:space="preserve"> 1: </w:t>
      </w:r>
      <w:r w:rsidR="00CB3138" w:rsidRPr="00780CF5">
        <w:rPr>
          <w:rFonts w:cstheme="minorHAnsi"/>
        </w:rPr>
        <w:t>Andrea</w:t>
      </w:r>
      <w:r w:rsidR="001363C4" w:rsidRPr="00780CF5">
        <w:rPr>
          <w:rFonts w:cstheme="minorHAnsi"/>
        </w:rPr>
        <w:t xml:space="preserve">  2: </w:t>
      </w:r>
      <w:r w:rsidR="00CB3138" w:rsidRPr="00780CF5">
        <w:rPr>
          <w:rFonts w:cstheme="minorHAnsi"/>
        </w:rPr>
        <w:t>Vollmar</w:t>
      </w:r>
    </w:p>
    <w:bookmarkEnd w:id="2"/>
    <w:p w14:paraId="28FC6055" w14:textId="35AC1AD4" w:rsidR="00CB3138" w:rsidRPr="00780CF5" w:rsidRDefault="00CB3138" w:rsidP="00CB3138">
      <w:pPr>
        <w:spacing w:after="0"/>
        <w:rPr>
          <w:rFonts w:cstheme="minorHAnsi"/>
        </w:rPr>
      </w:pPr>
      <w:r w:rsidRPr="00780CF5">
        <w:rPr>
          <w:rFonts w:cstheme="minorHAnsi"/>
          <w:b/>
          <w:bCs/>
        </w:rPr>
        <w:t>19</w:t>
      </w:r>
      <w:r w:rsidRPr="00780CF5">
        <w:rPr>
          <w:rFonts w:cstheme="minorHAnsi"/>
          <w:b/>
          <w:bCs/>
          <w:vertAlign w:val="superscript"/>
        </w:rPr>
        <w:t>th</w:t>
      </w:r>
      <w:r w:rsidRPr="00780CF5">
        <w:rPr>
          <w:rFonts w:cstheme="minorHAnsi"/>
          <w:b/>
          <w:bCs/>
        </w:rPr>
        <w:t xml:space="preserve"> Sunday Ordinary Time</w:t>
      </w:r>
      <w:r w:rsidR="0034492A" w:rsidRPr="00780CF5">
        <w:rPr>
          <w:rFonts w:cstheme="minorHAnsi"/>
          <w:b/>
          <w:bCs/>
        </w:rPr>
        <w:t xml:space="preserve">  </w:t>
      </w:r>
      <w:r w:rsidR="00780CF5" w:rsidRPr="00780CF5">
        <w:rPr>
          <w:rFonts w:cstheme="minorHAnsi"/>
          <w:b/>
          <w:bCs/>
        </w:rPr>
        <w:br/>
      </w:r>
      <w:r w:rsidRPr="00780CF5">
        <w:rPr>
          <w:rFonts w:cstheme="minorHAnsi"/>
          <w:b/>
          <w:bCs/>
        </w:rPr>
        <w:t>Aug. 12-13</w:t>
      </w:r>
      <w:r w:rsidRPr="00780CF5">
        <w:rPr>
          <w:rFonts w:cstheme="minorHAnsi"/>
          <w:b/>
          <w:bCs/>
        </w:rPr>
        <w:br/>
      </w:r>
      <w:r w:rsidRPr="00780CF5">
        <w:rPr>
          <w:rFonts w:cstheme="minorHAnsi"/>
        </w:rPr>
        <w:t>5:00pm   1: Matulka  2: Wynn</w:t>
      </w:r>
      <w:r w:rsidRPr="00780CF5">
        <w:rPr>
          <w:rFonts w:cstheme="minorHAnsi"/>
        </w:rPr>
        <w:tab/>
      </w:r>
    </w:p>
    <w:p w14:paraId="75085D17" w14:textId="0249E57C" w:rsidR="00CB3138" w:rsidRPr="00780CF5" w:rsidRDefault="00B356AB" w:rsidP="00CB3138">
      <w:pPr>
        <w:spacing w:after="0"/>
        <w:rPr>
          <w:rFonts w:cstheme="minorHAnsi"/>
        </w:rPr>
      </w:pPr>
      <w:r>
        <w:rPr>
          <w:rFonts w:cstheme="minorHAnsi"/>
        </w:rPr>
        <w:t>9:30am   1: Kjos  2: Jilek</w:t>
      </w:r>
    </w:p>
    <w:p w14:paraId="45DD16E3" w14:textId="681ACADB" w:rsidR="002F321B" w:rsidRPr="00780CF5" w:rsidRDefault="00CB3138" w:rsidP="0034492A">
      <w:pPr>
        <w:rPr>
          <w:rFonts w:cstheme="minorHAnsi"/>
        </w:rPr>
      </w:pPr>
      <w:r w:rsidRPr="00780CF5">
        <w:rPr>
          <w:rFonts w:cstheme="minorHAnsi"/>
        </w:rPr>
        <w:t>11:00am 1: Romberg  2: McKinney</w:t>
      </w:r>
    </w:p>
    <w:sectPr w:rsidR="002F321B" w:rsidRPr="00780CF5" w:rsidSect="0033077C">
      <w:type w:val="continuous"/>
      <w:pgSz w:w="12240" w:h="15840"/>
      <w:pgMar w:top="720" w:right="720" w:bottom="720" w:left="720" w:header="86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B291" w14:textId="77777777" w:rsidR="00E704E8" w:rsidRDefault="00E704E8" w:rsidP="003E1305">
      <w:pPr>
        <w:spacing w:after="0" w:line="240" w:lineRule="auto"/>
      </w:pPr>
      <w:r>
        <w:separator/>
      </w:r>
    </w:p>
  </w:endnote>
  <w:endnote w:type="continuationSeparator" w:id="0">
    <w:p w14:paraId="68594720" w14:textId="77777777" w:rsidR="00E704E8" w:rsidRDefault="00E704E8" w:rsidP="003E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0911" w14:textId="5F23F711" w:rsidR="008C4CC8" w:rsidRDefault="008C4CC8">
    <w:pPr>
      <w:pStyle w:val="Footer"/>
    </w:pPr>
  </w:p>
  <w:p w14:paraId="4DBAB78D" w14:textId="77777777" w:rsidR="008C4CC8" w:rsidRDefault="008C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C7CC" w14:textId="77777777" w:rsidR="00E704E8" w:rsidRDefault="00E704E8" w:rsidP="003E1305">
      <w:pPr>
        <w:spacing w:after="0" w:line="240" w:lineRule="auto"/>
      </w:pPr>
      <w:r>
        <w:separator/>
      </w:r>
    </w:p>
  </w:footnote>
  <w:footnote w:type="continuationSeparator" w:id="0">
    <w:p w14:paraId="63A6138A" w14:textId="77777777" w:rsidR="00E704E8" w:rsidRDefault="00E704E8" w:rsidP="003E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D8F7" w14:textId="253CBD6B" w:rsidR="0054326E" w:rsidRPr="007C198F" w:rsidRDefault="0054326E" w:rsidP="0054326E">
    <w:pPr>
      <w:rPr>
        <w:sz w:val="24"/>
        <w:szCs w:val="24"/>
      </w:rPr>
    </w:pPr>
  </w:p>
  <w:p w14:paraId="7A41514C" w14:textId="77777777" w:rsidR="0054326E" w:rsidRDefault="0054326E" w:rsidP="0054326E">
    <w:pPr>
      <w:rPr>
        <w:sz w:val="24"/>
        <w:szCs w:val="24"/>
      </w:rPr>
    </w:pPr>
  </w:p>
  <w:p w14:paraId="36D8BB15" w14:textId="563D5A88" w:rsidR="0054326E" w:rsidRDefault="0054326E" w:rsidP="0054326E">
    <w:pPr>
      <w:spacing w:after="0"/>
      <w:jc w:val="center"/>
      <w:rPr>
        <w:b/>
        <w:sz w:val="32"/>
        <w:szCs w:val="32"/>
      </w:rPr>
    </w:pPr>
    <w:r w:rsidRPr="0033077C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8CF5EC0" wp14:editId="2672CFB5">
          <wp:simplePos x="0" y="0"/>
          <wp:positionH relativeFrom="column">
            <wp:posOffset>41034</wp:posOffset>
          </wp:positionH>
          <wp:positionV relativeFrom="paragraph">
            <wp:posOffset>-438305</wp:posOffset>
          </wp:positionV>
          <wp:extent cx="1082783" cy="1112108"/>
          <wp:effectExtent l="0" t="0" r="3175" b="0"/>
          <wp:wrapNone/>
          <wp:docPr id="463006081" name="Picture 463006081" descr="C:\Users\W3042114\AppData\Local\Microsoft\Windows\Temporary Internet Files\Content.IE5\9WLOC56I\MC90038392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3042114\AppData\Local\Microsoft\Windows\Temporary Internet Files\Content.IE5\9WLOC56I\MC900383922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783" cy="111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77C">
      <w:rPr>
        <w:b/>
        <w:sz w:val="32"/>
        <w:szCs w:val="32"/>
      </w:rPr>
      <w:t>St. Bridget Parish Scripture Reader Schedule</w:t>
    </w:r>
  </w:p>
  <w:p w14:paraId="31BDA023" w14:textId="008C04D5" w:rsidR="0054326E" w:rsidRPr="001363C4" w:rsidRDefault="00057380" w:rsidP="001363C4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May </w:t>
    </w:r>
    <w:r w:rsidR="0034492A">
      <w:rPr>
        <w:b/>
        <w:bCs/>
        <w:sz w:val="32"/>
        <w:szCs w:val="32"/>
      </w:rPr>
      <w:t>20-21</w:t>
    </w:r>
    <w:r>
      <w:rPr>
        <w:b/>
        <w:bCs/>
        <w:sz w:val="32"/>
        <w:szCs w:val="32"/>
      </w:rPr>
      <w:t xml:space="preserve"> &amp; Aug. 12-13</w:t>
    </w:r>
    <w:r w:rsidR="00D8760E">
      <w:rPr>
        <w:b/>
        <w:bCs/>
        <w:sz w:val="32"/>
        <w:szCs w:val="32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66E"/>
    <w:multiLevelType w:val="hybridMultilevel"/>
    <w:tmpl w:val="1876D366"/>
    <w:lvl w:ilvl="0" w:tplc="B880A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67A8B"/>
    <w:multiLevelType w:val="hybridMultilevel"/>
    <w:tmpl w:val="08AADB4C"/>
    <w:lvl w:ilvl="0" w:tplc="B880A0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678145">
    <w:abstractNumId w:val="0"/>
  </w:num>
  <w:num w:numId="2" w16cid:durableId="36988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C4"/>
    <w:rsid w:val="00057380"/>
    <w:rsid w:val="000613DA"/>
    <w:rsid w:val="00085B89"/>
    <w:rsid w:val="00090743"/>
    <w:rsid w:val="000D05C7"/>
    <w:rsid w:val="000E5653"/>
    <w:rsid w:val="001363C4"/>
    <w:rsid w:val="0018303E"/>
    <w:rsid w:val="001E3DE6"/>
    <w:rsid w:val="0020241A"/>
    <w:rsid w:val="00214C3F"/>
    <w:rsid w:val="00231D0B"/>
    <w:rsid w:val="00244BFC"/>
    <w:rsid w:val="00252900"/>
    <w:rsid w:val="00263173"/>
    <w:rsid w:val="002C7994"/>
    <w:rsid w:val="002E02A3"/>
    <w:rsid w:val="002E3AB4"/>
    <w:rsid w:val="002F321B"/>
    <w:rsid w:val="003028A0"/>
    <w:rsid w:val="0033077C"/>
    <w:rsid w:val="003339E8"/>
    <w:rsid w:val="0034492A"/>
    <w:rsid w:val="00390B40"/>
    <w:rsid w:val="003B6238"/>
    <w:rsid w:val="003C0DD5"/>
    <w:rsid w:val="003D5A4B"/>
    <w:rsid w:val="003E1305"/>
    <w:rsid w:val="004512D1"/>
    <w:rsid w:val="004845B0"/>
    <w:rsid w:val="004B3862"/>
    <w:rsid w:val="004F0C43"/>
    <w:rsid w:val="00500680"/>
    <w:rsid w:val="00512C49"/>
    <w:rsid w:val="00523BA2"/>
    <w:rsid w:val="0054326E"/>
    <w:rsid w:val="00564D20"/>
    <w:rsid w:val="005B51F0"/>
    <w:rsid w:val="005E112F"/>
    <w:rsid w:val="00642891"/>
    <w:rsid w:val="00683DA3"/>
    <w:rsid w:val="00686622"/>
    <w:rsid w:val="0071329D"/>
    <w:rsid w:val="00720B29"/>
    <w:rsid w:val="0073027C"/>
    <w:rsid w:val="00780CF5"/>
    <w:rsid w:val="00787A36"/>
    <w:rsid w:val="007B061F"/>
    <w:rsid w:val="007C198F"/>
    <w:rsid w:val="00827740"/>
    <w:rsid w:val="008402AA"/>
    <w:rsid w:val="00846E37"/>
    <w:rsid w:val="008B01A2"/>
    <w:rsid w:val="008B68DB"/>
    <w:rsid w:val="008C4CC8"/>
    <w:rsid w:val="008D61ED"/>
    <w:rsid w:val="00901282"/>
    <w:rsid w:val="00933BF5"/>
    <w:rsid w:val="00952C8A"/>
    <w:rsid w:val="009830D5"/>
    <w:rsid w:val="00984C0B"/>
    <w:rsid w:val="00995467"/>
    <w:rsid w:val="00997B6B"/>
    <w:rsid w:val="009E5911"/>
    <w:rsid w:val="00A02D27"/>
    <w:rsid w:val="00AC0B3B"/>
    <w:rsid w:val="00AF364F"/>
    <w:rsid w:val="00B356AB"/>
    <w:rsid w:val="00B4074C"/>
    <w:rsid w:val="00B620B5"/>
    <w:rsid w:val="00B90614"/>
    <w:rsid w:val="00B94351"/>
    <w:rsid w:val="00BB13FB"/>
    <w:rsid w:val="00BD0880"/>
    <w:rsid w:val="00BD3B6E"/>
    <w:rsid w:val="00BF0786"/>
    <w:rsid w:val="00C108ED"/>
    <w:rsid w:val="00C44285"/>
    <w:rsid w:val="00C53468"/>
    <w:rsid w:val="00CA0BC3"/>
    <w:rsid w:val="00CB3138"/>
    <w:rsid w:val="00CB5566"/>
    <w:rsid w:val="00CC0CE3"/>
    <w:rsid w:val="00D522C4"/>
    <w:rsid w:val="00D7295A"/>
    <w:rsid w:val="00D8760E"/>
    <w:rsid w:val="00D97D9A"/>
    <w:rsid w:val="00DA19FD"/>
    <w:rsid w:val="00DB3D5D"/>
    <w:rsid w:val="00E11CC5"/>
    <w:rsid w:val="00E704E8"/>
    <w:rsid w:val="00E76C9B"/>
    <w:rsid w:val="00EE55D8"/>
    <w:rsid w:val="00EF563A"/>
    <w:rsid w:val="00F01EBE"/>
    <w:rsid w:val="00F17089"/>
    <w:rsid w:val="00F51DCC"/>
    <w:rsid w:val="00FC0D31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55272"/>
  <w15:docId w15:val="{750DB455-4F55-4B7D-906E-44730E0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05"/>
  </w:style>
  <w:style w:type="paragraph" w:styleId="Footer">
    <w:name w:val="footer"/>
    <w:basedOn w:val="Normal"/>
    <w:link w:val="FooterChar"/>
    <w:uiPriority w:val="99"/>
    <w:unhideWhenUsed/>
    <w:rsid w:val="003E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05"/>
  </w:style>
  <w:style w:type="paragraph" w:styleId="BalloonText">
    <w:name w:val="Balloon Text"/>
    <w:basedOn w:val="Normal"/>
    <w:link w:val="BalloonTextChar"/>
    <w:uiPriority w:val="99"/>
    <w:semiHidden/>
    <w:unhideWhenUsed/>
    <w:rsid w:val="0098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449A-3881-410E-AA5A-1DB51684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F Computer User</dc:creator>
  <cp:lastModifiedBy>Barrett Grove (Liturgy and Music Coordinator)</cp:lastModifiedBy>
  <cp:revision>6</cp:revision>
  <cp:lastPrinted>2022-11-29T17:38:00Z</cp:lastPrinted>
  <dcterms:created xsi:type="dcterms:W3CDTF">2023-05-18T16:07:00Z</dcterms:created>
  <dcterms:modified xsi:type="dcterms:W3CDTF">2023-07-11T18:25:00Z</dcterms:modified>
</cp:coreProperties>
</file>